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89B" w:rsidRPr="004727E4" w:rsidRDefault="0011489B" w:rsidP="0011489B">
      <w:pPr>
        <w:snapToGrid w:val="0"/>
        <w:ind w:rightChars="-139" w:right="-334"/>
        <w:jc w:val="center"/>
        <w:rPr>
          <w:rFonts w:eastAsia="標楷體"/>
          <w:sz w:val="32"/>
          <w:szCs w:val="32"/>
        </w:rPr>
      </w:pPr>
      <w:r w:rsidRPr="00B56939">
        <w:rPr>
          <w:rFonts w:eastAsia="標楷體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ADCCE4" wp14:editId="199A053F">
                <wp:simplePos x="0" y="0"/>
                <wp:positionH relativeFrom="column">
                  <wp:posOffset>5885180</wp:posOffset>
                </wp:positionH>
                <wp:positionV relativeFrom="paragraph">
                  <wp:posOffset>-443865</wp:posOffset>
                </wp:positionV>
                <wp:extent cx="673100" cy="391795"/>
                <wp:effectExtent l="0" t="0" r="0" b="825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89B" w:rsidRPr="00F00845" w:rsidRDefault="0011489B" w:rsidP="0011489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63.4pt;margin-top:-34.95pt;width:53pt;height:30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" fillcolor="white [3201]" stroked="f" strokeweight=".5pt">
                <v:textbox>
                  <w:txbxContent>
                    <w:p w:rsidR="0011489B" w:rsidRPr="00F00845" w:rsidRDefault="0011489B" w:rsidP="0011489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B56939">
        <w:rPr>
          <w:rFonts w:eastAsia="標楷體"/>
          <w:noProof/>
          <w:sz w:val="36"/>
          <w:szCs w:val="32"/>
        </w:rPr>
        <w:drawing>
          <wp:anchor distT="0" distB="0" distL="114300" distR="114300" simplePos="0" relativeHeight="251659264" behindDoc="1" locked="0" layoutInCell="1" allowOverlap="1" wp14:anchorId="44C80120" wp14:editId="47E00E27">
            <wp:simplePos x="0" y="0"/>
            <wp:positionH relativeFrom="margin">
              <wp:posOffset>-49695</wp:posOffset>
            </wp:positionH>
            <wp:positionV relativeFrom="margin">
              <wp:posOffset>-362585</wp:posOffset>
            </wp:positionV>
            <wp:extent cx="781050" cy="82042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939">
        <w:rPr>
          <w:rFonts w:eastAsia="標楷體"/>
          <w:sz w:val="36"/>
          <w:szCs w:val="32"/>
        </w:rPr>
        <w:t>【</w:t>
      </w:r>
      <w:r>
        <w:rPr>
          <w:rFonts w:eastAsia="標楷體" w:hint="eastAsia"/>
          <w:sz w:val="36"/>
          <w:szCs w:val="32"/>
        </w:rPr>
        <w:t>2018</w:t>
      </w:r>
      <w:r w:rsidRPr="00924D87">
        <w:rPr>
          <w:rFonts w:eastAsia="標楷體" w:hint="eastAsia"/>
          <w:sz w:val="36"/>
          <w:szCs w:val="32"/>
        </w:rPr>
        <w:t>年短期交</w:t>
      </w:r>
      <w:r>
        <w:rPr>
          <w:rFonts w:ascii="Arial" w:eastAsia="標楷體" w:hAnsi="Arial" w:cs="Arial" w:hint="eastAsia"/>
          <w:b/>
          <w:sz w:val="36"/>
          <w:szCs w:val="36"/>
        </w:rPr>
        <w:t>流</w:t>
      </w:r>
      <w:r w:rsidRPr="00924D87">
        <w:rPr>
          <w:rFonts w:eastAsia="標楷體" w:hint="eastAsia"/>
          <w:sz w:val="36"/>
          <w:szCs w:val="32"/>
        </w:rPr>
        <w:t>計畫</w:t>
      </w:r>
      <w:r w:rsidRPr="00924D87">
        <w:rPr>
          <w:rFonts w:eastAsia="標楷體" w:hint="eastAsia"/>
          <w:sz w:val="36"/>
          <w:szCs w:val="32"/>
        </w:rPr>
        <w:t>-</w:t>
      </w:r>
      <w:r w:rsidRPr="00924D87">
        <w:rPr>
          <w:rFonts w:eastAsia="標楷體" w:hint="eastAsia"/>
          <w:sz w:val="36"/>
          <w:szCs w:val="32"/>
        </w:rPr>
        <w:t>大陸組</w:t>
      </w:r>
      <w:r>
        <w:rPr>
          <w:rFonts w:eastAsia="標楷體" w:hint="eastAsia"/>
          <w:sz w:val="36"/>
          <w:szCs w:val="32"/>
        </w:rPr>
        <w:t>暑期營</w:t>
      </w:r>
      <w:r w:rsidRPr="00B56939">
        <w:rPr>
          <w:rFonts w:eastAsia="標楷體"/>
          <w:sz w:val="36"/>
          <w:szCs w:val="32"/>
        </w:rPr>
        <w:t>】甄選報名表</w:t>
      </w:r>
    </w:p>
    <w:p w:rsidR="0011489B" w:rsidRDefault="0011489B" w:rsidP="0011489B">
      <w:pPr>
        <w:tabs>
          <w:tab w:val="left" w:pos="9130"/>
          <w:tab w:val="right" w:pos="11224"/>
        </w:tabs>
        <w:ind w:rightChars="-316" w:right="-758"/>
        <w:rPr>
          <w:rFonts w:eastAsia="標楷體"/>
          <w:sz w:val="20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8BCCB9" wp14:editId="0339DE41">
                <wp:simplePos x="0" y="0"/>
                <wp:positionH relativeFrom="column">
                  <wp:posOffset>3302635</wp:posOffset>
                </wp:positionH>
                <wp:positionV relativeFrom="paragraph">
                  <wp:posOffset>100965</wp:posOffset>
                </wp:positionV>
                <wp:extent cx="3506470" cy="391795"/>
                <wp:effectExtent l="0" t="0" r="0" b="825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89B" w:rsidRPr="00F00845" w:rsidRDefault="0011489B" w:rsidP="0011489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00845">
                              <w:rPr>
                                <w:rFonts w:ascii="標楷體" w:eastAsia="標楷體" w:hAnsi="標楷體" w:hint="eastAsia"/>
                              </w:rPr>
                              <w:t>身分類別：□本地生 □僑生 □外國學生 □陸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260.05pt;margin-top:7.95pt;width:276.1pt;height:3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" fillcolor="white [3201]" stroked="f" strokeweight=".5pt">
                <v:textbox>
                  <w:txbxContent>
                    <w:p w:rsidR="0011489B" w:rsidRPr="00F00845" w:rsidRDefault="0011489B" w:rsidP="0011489B">
                      <w:pPr>
                        <w:rPr>
                          <w:rFonts w:ascii="標楷體" w:eastAsia="標楷體" w:hAnsi="標楷體"/>
                        </w:rPr>
                      </w:pPr>
                      <w:r w:rsidRPr="00F00845">
                        <w:rPr>
                          <w:rFonts w:ascii="標楷體" w:eastAsia="標楷體" w:hAnsi="標楷體" w:hint="eastAsia"/>
                        </w:rPr>
                        <w:t>身分類別：□本地生 □僑生 □外國學生 □陸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sz w:val="20"/>
        </w:rPr>
        <w:tab/>
      </w:r>
      <w:r>
        <w:rPr>
          <w:rFonts w:eastAsia="標楷體"/>
          <w:sz w:val="20"/>
        </w:rPr>
        <w:tab/>
      </w:r>
    </w:p>
    <w:p w:rsidR="0011489B" w:rsidRPr="004727E4" w:rsidRDefault="0011489B" w:rsidP="0011489B">
      <w:pPr>
        <w:tabs>
          <w:tab w:val="left" w:pos="9130"/>
          <w:tab w:val="right" w:pos="11224"/>
        </w:tabs>
        <w:ind w:rightChars="-316" w:right="-758"/>
        <w:rPr>
          <w:rFonts w:eastAsia="標楷體"/>
          <w:sz w:val="20"/>
        </w:rPr>
      </w:pPr>
      <w:r w:rsidRPr="004727E4">
        <w:rPr>
          <w:rFonts w:eastAsia="標楷體"/>
          <w:sz w:val="20"/>
        </w:rPr>
        <w:t xml:space="preserve"> </w:t>
      </w:r>
    </w:p>
    <w:tbl>
      <w:tblPr>
        <w:tblpPr w:leftFromText="180" w:rightFromText="180" w:vertAnchor="page" w:horzAnchor="margin" w:tblpXSpec="center" w:tblpY="2191"/>
        <w:tblW w:w="9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851"/>
        <w:gridCol w:w="1048"/>
        <w:gridCol w:w="1560"/>
        <w:gridCol w:w="1701"/>
        <w:gridCol w:w="716"/>
        <w:gridCol w:w="418"/>
        <w:gridCol w:w="1984"/>
      </w:tblGrid>
      <w:tr w:rsidR="0011489B" w:rsidRPr="007C7D71" w:rsidTr="00D95A1F">
        <w:trPr>
          <w:trHeight w:val="684"/>
        </w:trPr>
        <w:tc>
          <w:tcPr>
            <w:tcW w:w="15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1489B" w:rsidRPr="00BC3FFD" w:rsidRDefault="0011489B" w:rsidP="00D95A1F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姓　名</w:t>
            </w:r>
          </w:p>
        </w:tc>
        <w:tc>
          <w:tcPr>
            <w:tcW w:w="189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1489B" w:rsidRPr="00BC3FFD" w:rsidRDefault="0011489B" w:rsidP="00D95A1F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 w:rsidRPr="007C7D71">
              <w:rPr>
                <w:rFonts w:ascii="Arial" w:eastAsia="標楷體" w:cs="Arial"/>
              </w:rPr>
              <w:t>護照英文名</w:t>
            </w:r>
          </w:p>
        </w:tc>
        <w:tc>
          <w:tcPr>
            <w:tcW w:w="2417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個人照片</w:t>
            </w:r>
          </w:p>
        </w:tc>
      </w:tr>
      <w:tr w:rsidR="0011489B" w:rsidRPr="007C7D71" w:rsidTr="00D95A1F">
        <w:trPr>
          <w:trHeight w:val="681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489B" w:rsidRPr="00BC3FFD" w:rsidRDefault="0011489B" w:rsidP="00D95A1F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 w:rsidRPr="007C7D71">
              <w:rPr>
                <w:rFonts w:ascii="Arial" w:eastAsia="標楷體" w:cs="Arial"/>
              </w:rPr>
              <w:t>學</w:t>
            </w:r>
            <w:r w:rsidRPr="007C7D71">
              <w:rPr>
                <w:rFonts w:ascii="Arial" w:eastAsia="標楷體" w:hAnsi="Arial" w:cs="Arial"/>
              </w:rPr>
              <w:t xml:space="preserve">  </w:t>
            </w:r>
            <w:r w:rsidRPr="007C7D71">
              <w:rPr>
                <w:rFonts w:ascii="Arial" w:eastAsia="標楷體" w:cs="Arial"/>
              </w:rPr>
              <w:t>號</w:t>
            </w:r>
          </w:p>
        </w:tc>
        <w:tc>
          <w:tcPr>
            <w:tcW w:w="189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7C7D71">
              <w:rPr>
                <w:rFonts w:ascii="Arial" w:eastAsia="標楷體" w:cs="Arial"/>
              </w:rPr>
              <w:t>性</w:t>
            </w:r>
            <w:r>
              <w:rPr>
                <w:rFonts w:ascii="Arial" w:eastAsia="標楷體" w:hAnsi="Arial" w:cs="Arial" w:hint="eastAsia"/>
              </w:rPr>
              <w:t xml:space="preserve">　</w:t>
            </w:r>
            <w:r w:rsidRPr="007C7D71">
              <w:rPr>
                <w:rFonts w:ascii="Arial" w:eastAsia="標楷體" w:cs="Arial"/>
              </w:rPr>
              <w:t>別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rPr>
                <w:rFonts w:ascii="Arial" w:eastAsia="標楷體" w:hAnsi="Arial" w:cs="Arial"/>
              </w:rPr>
            </w:pPr>
            <w:r w:rsidRPr="004F5180">
              <w:rPr>
                <w:rFonts w:ascii="Arial" w:eastAsia="標楷體" w:hAnsi="Arial" w:cs="Arial" w:hint="eastAsia"/>
              </w:rPr>
              <w:t>□</w:t>
            </w:r>
            <w:r w:rsidRPr="004F5180">
              <w:rPr>
                <w:rFonts w:ascii="Arial" w:eastAsia="標楷體" w:hAnsi="Arial" w:cs="Arial" w:hint="eastAsia"/>
              </w:rPr>
              <w:t xml:space="preserve"> </w:t>
            </w:r>
            <w:r w:rsidRPr="004F5180">
              <w:rPr>
                <w:rFonts w:ascii="Arial" w:eastAsia="標楷體" w:hAnsi="Arial" w:cs="Arial" w:hint="eastAsia"/>
              </w:rPr>
              <w:t>男</w:t>
            </w:r>
            <w:r w:rsidRPr="004F5180">
              <w:rPr>
                <w:rFonts w:ascii="Arial" w:eastAsia="標楷體" w:hAnsi="Arial" w:cs="Arial" w:hint="eastAsia"/>
              </w:rPr>
              <w:t xml:space="preserve"> </w:t>
            </w:r>
            <w:r w:rsidRPr="004F5180">
              <w:rPr>
                <w:rFonts w:ascii="Arial" w:eastAsia="標楷體" w:hAnsi="Arial" w:cs="Arial" w:hint="eastAsia"/>
              </w:rPr>
              <w:t>□</w:t>
            </w:r>
            <w:r w:rsidRPr="004F5180">
              <w:rPr>
                <w:rFonts w:ascii="Arial" w:eastAsia="標楷體" w:hAnsi="Arial" w:cs="Arial" w:hint="eastAsia"/>
              </w:rPr>
              <w:t xml:space="preserve"> </w:t>
            </w:r>
            <w:r w:rsidRPr="004F5180">
              <w:rPr>
                <w:rFonts w:ascii="Arial" w:eastAsia="標楷體" w:hAnsi="Arial" w:cs="Arial" w:hint="eastAsia"/>
              </w:rPr>
              <w:t>女</w:t>
            </w: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</w:tr>
      <w:tr w:rsidR="0011489B" w:rsidRPr="007C7D71" w:rsidTr="00D95A1F">
        <w:trPr>
          <w:trHeight w:val="571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489B" w:rsidRPr="00BC3FFD" w:rsidRDefault="0011489B" w:rsidP="00D95A1F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/>
              </w:rPr>
              <w:t>系</w:t>
            </w:r>
            <w:r>
              <w:rPr>
                <w:rFonts w:ascii="Arial" w:eastAsia="標楷體" w:cs="Arial" w:hint="eastAsia"/>
              </w:rPr>
              <w:t>（所）別</w:t>
            </w:r>
          </w:p>
        </w:tc>
        <w:tc>
          <w:tcPr>
            <w:tcW w:w="189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489B" w:rsidRPr="00BC3FFD" w:rsidRDefault="0011489B" w:rsidP="00D95A1F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 w:hint="eastAsia"/>
              </w:rPr>
              <w:t>國別</w:t>
            </w:r>
            <w:r>
              <w:rPr>
                <w:rFonts w:ascii="Arial" w:eastAsia="標楷體" w:cs="Arial" w:hint="eastAsia"/>
              </w:rPr>
              <w:t xml:space="preserve">/ </w:t>
            </w:r>
            <w:r>
              <w:rPr>
                <w:rFonts w:ascii="Arial" w:eastAsia="標楷體" w:cs="Arial" w:hint="eastAsia"/>
              </w:rPr>
              <w:t>僑居地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1489B" w:rsidRPr="007C7D71" w:rsidTr="00D95A1F">
        <w:trPr>
          <w:trHeight w:val="551"/>
        </w:trPr>
        <w:tc>
          <w:tcPr>
            <w:tcW w:w="1531" w:type="dxa"/>
            <w:vMerge w:val="restart"/>
            <w:tcBorders>
              <w:top w:val="single" w:sz="6" w:space="0" w:color="auto"/>
            </w:tcBorders>
            <w:vAlign w:val="center"/>
          </w:tcPr>
          <w:p w:rsidR="0011489B" w:rsidRPr="00BC3FFD" w:rsidRDefault="0011489B" w:rsidP="00D95A1F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 w:hint="eastAsia"/>
              </w:rPr>
              <w:t>年　級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11489B" w:rsidRPr="00F30C2E" w:rsidRDefault="0011489B" w:rsidP="00D95A1F">
            <w:pPr>
              <w:spacing w:line="240" w:lineRule="exact"/>
              <w:jc w:val="center"/>
              <w:rPr>
                <w:rFonts w:ascii="Arial" w:eastAsia="標楷體" w:cs="Arial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</w:tcBorders>
            <w:vAlign w:val="center"/>
          </w:tcPr>
          <w:p w:rsidR="0011489B" w:rsidRPr="00BC3FFD" w:rsidRDefault="0011489B" w:rsidP="00D95A1F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 w:hint="eastAsia"/>
              </w:rPr>
              <w:t>連絡電話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rPr>
                <w:rFonts w:ascii="Arial" w:eastAsia="標楷體" w:hAnsi="Arial" w:cs="Arial"/>
              </w:rPr>
            </w:pPr>
            <w:r w:rsidRPr="004F5180">
              <w:rPr>
                <w:rFonts w:ascii="Arial" w:eastAsia="標楷體" w:hAnsi="Arial" w:cs="Arial" w:hint="eastAsia"/>
                <w:sz w:val="20"/>
              </w:rPr>
              <w:t>手機</w:t>
            </w:r>
            <w:r>
              <w:rPr>
                <w:rFonts w:ascii="Arial" w:eastAsia="標楷體" w:hAnsi="Arial" w:cs="Arial" w:hint="eastAsia"/>
                <w:sz w:val="20"/>
              </w:rPr>
              <w:t>：</w:t>
            </w: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</w:tr>
      <w:tr w:rsidR="0011489B" w:rsidRPr="007C7D71" w:rsidTr="00D95A1F">
        <w:trPr>
          <w:trHeight w:val="456"/>
        </w:trPr>
        <w:tc>
          <w:tcPr>
            <w:tcW w:w="1531" w:type="dxa"/>
            <w:vMerge/>
            <w:tcBorders>
              <w:bottom w:val="single" w:sz="6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jc w:val="center"/>
              <w:rPr>
                <w:rFonts w:ascii="Arial" w:eastAsia="標楷體" w:cs="Arial"/>
              </w:rPr>
            </w:pPr>
          </w:p>
        </w:tc>
        <w:tc>
          <w:tcPr>
            <w:tcW w:w="1899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11489B" w:rsidRDefault="0011489B" w:rsidP="00D95A1F">
            <w:pPr>
              <w:spacing w:line="240" w:lineRule="exact"/>
              <w:jc w:val="center"/>
              <w:rPr>
                <w:rFonts w:ascii="Arial" w:eastAsia="標楷體" w:cs="Arial"/>
              </w:rPr>
            </w:pPr>
          </w:p>
        </w:tc>
        <w:tc>
          <w:tcPr>
            <w:tcW w:w="1560" w:type="dxa"/>
            <w:vMerge/>
            <w:tcBorders>
              <w:bottom w:val="single" w:sz="6" w:space="0" w:color="auto"/>
            </w:tcBorders>
            <w:vAlign w:val="center"/>
          </w:tcPr>
          <w:p w:rsidR="0011489B" w:rsidRDefault="0011489B" w:rsidP="00D95A1F">
            <w:pPr>
              <w:spacing w:line="240" w:lineRule="exact"/>
              <w:jc w:val="center"/>
              <w:rPr>
                <w:rFonts w:ascii="Arial" w:eastAsia="標楷體" w:cs="Arial"/>
              </w:rPr>
            </w:pPr>
          </w:p>
        </w:tc>
        <w:tc>
          <w:tcPr>
            <w:tcW w:w="241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rPr>
                <w:rFonts w:ascii="Arial" w:eastAsia="標楷體" w:hAnsi="Arial" w:cs="Arial"/>
              </w:rPr>
            </w:pPr>
            <w:r w:rsidRPr="004F5180">
              <w:rPr>
                <w:rFonts w:ascii="Arial" w:eastAsia="標楷體" w:hAnsi="Arial" w:cs="Arial" w:hint="eastAsia"/>
                <w:sz w:val="20"/>
              </w:rPr>
              <w:t>住家</w:t>
            </w:r>
            <w:r>
              <w:rPr>
                <w:rFonts w:ascii="Arial" w:eastAsia="標楷體" w:hAnsi="Arial" w:cs="Arial" w:hint="eastAsia"/>
                <w:sz w:val="20"/>
              </w:rPr>
              <w:t>：</w:t>
            </w: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</w:tr>
      <w:tr w:rsidR="0011489B" w:rsidRPr="007C7D71" w:rsidTr="00D95A1F">
        <w:trPr>
          <w:trHeight w:val="520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489B" w:rsidRPr="00BC3FFD" w:rsidRDefault="0011489B" w:rsidP="00D95A1F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 w:hint="eastAsia"/>
              </w:rPr>
              <w:t>通訊</w:t>
            </w:r>
            <w:r w:rsidRPr="007C7D71">
              <w:rPr>
                <w:rFonts w:ascii="Arial" w:eastAsia="標楷體" w:cs="Arial"/>
              </w:rPr>
              <w:t>地址</w:t>
            </w:r>
          </w:p>
        </w:tc>
        <w:tc>
          <w:tcPr>
            <w:tcW w:w="827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rPr>
                <w:rFonts w:ascii="Arial" w:eastAsia="標楷體" w:hAnsi="Arial" w:cs="Arial"/>
              </w:rPr>
            </w:pPr>
            <w:r w:rsidRPr="004F5180">
              <w:rPr>
                <w:rFonts w:ascii="Arial" w:eastAsia="標楷體" w:hAnsi="Arial" w:cs="Arial" w:hint="eastAsia"/>
              </w:rPr>
              <w:t>□□□□□</w:t>
            </w:r>
          </w:p>
        </w:tc>
      </w:tr>
      <w:tr w:rsidR="0011489B" w:rsidRPr="007C7D71" w:rsidTr="00D95A1F">
        <w:trPr>
          <w:cantSplit/>
          <w:trHeight w:val="546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89B" w:rsidRPr="00BC3FFD" w:rsidRDefault="0011489B" w:rsidP="00D95A1F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 w:rsidRPr="007C7D71">
              <w:rPr>
                <w:rFonts w:ascii="Arial" w:eastAsia="標楷體" w:cs="Arial"/>
              </w:rPr>
              <w:t>緊急聯絡人</w:t>
            </w:r>
          </w:p>
        </w:tc>
        <w:tc>
          <w:tcPr>
            <w:tcW w:w="1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89B" w:rsidRPr="00BC3FFD" w:rsidRDefault="0011489B" w:rsidP="00D95A1F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 w:rsidRPr="007C7D71">
              <w:rPr>
                <w:rFonts w:ascii="Arial" w:eastAsia="標楷體" w:cs="Arial"/>
              </w:rPr>
              <w:t>關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89B" w:rsidRPr="00BC3FFD" w:rsidRDefault="0011489B" w:rsidP="00D95A1F">
            <w:pPr>
              <w:widowControl/>
              <w:spacing w:line="240" w:lineRule="exact"/>
              <w:jc w:val="center"/>
              <w:rPr>
                <w:rFonts w:ascii="Arial" w:eastAsia="標楷體" w:cs="Arial"/>
              </w:rPr>
            </w:pPr>
            <w:r w:rsidRPr="007C7D71">
              <w:rPr>
                <w:rFonts w:ascii="Arial" w:eastAsia="標楷體" w:cs="Arial"/>
              </w:rPr>
              <w:t>聯絡電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1489B" w:rsidRPr="007C7D71" w:rsidTr="00D95A1F">
        <w:trPr>
          <w:cantSplit/>
          <w:trHeight w:val="676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489B" w:rsidRPr="007C7D71" w:rsidRDefault="0011489B" w:rsidP="00D95A1F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7C7D71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827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489B" w:rsidRDefault="0011489B" w:rsidP="00D95A1F">
            <w:pPr>
              <w:widowControl/>
              <w:spacing w:line="240" w:lineRule="exact"/>
              <w:rPr>
                <w:rFonts w:ascii="標楷體" w:eastAsia="標楷體" w:hAnsi="標楷體"/>
                <w:i/>
                <w:color w:val="000000" w:themeColor="text1"/>
                <w:sz w:val="20"/>
              </w:rPr>
            </w:pPr>
            <w:r w:rsidRPr="0060655C">
              <w:rPr>
                <w:rFonts w:ascii="標楷體" w:eastAsia="標楷體" w:hAnsi="標楷體"/>
                <w:i/>
                <w:color w:val="000000" w:themeColor="text1"/>
                <w:sz w:val="20"/>
              </w:rPr>
              <w:t>各種相關通知會寄到所提供之E-mail信箱，請務必正確填寫、並即時收E-mail信件，避免漏掉重要通知。</w:t>
            </w:r>
            <w:r>
              <w:rPr>
                <w:rFonts w:ascii="標楷體" w:eastAsia="標楷體" w:hAnsi="標楷體" w:hint="eastAsia"/>
                <w:i/>
                <w:color w:val="000000" w:themeColor="text1"/>
                <w:sz w:val="20"/>
              </w:rPr>
              <w:t xml:space="preserve">                                           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錄取後以此為主要聯絡信箱)</w:t>
            </w:r>
          </w:p>
          <w:p w:rsidR="0011489B" w:rsidRPr="0060655C" w:rsidRDefault="0011489B" w:rsidP="00D95A1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i/>
                <w:color w:val="000000" w:themeColor="text1"/>
                <w:sz w:val="20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@</w:t>
            </w:r>
          </w:p>
          <w:p w:rsidR="0011489B" w:rsidRPr="0074751B" w:rsidRDefault="0011489B" w:rsidP="00D95A1F">
            <w:pPr>
              <w:widowControl/>
              <w:spacing w:line="240" w:lineRule="exact"/>
              <w:ind w:right="480"/>
              <w:jc w:val="both"/>
              <w:rPr>
                <w:rFonts w:ascii="Arial" w:eastAsia="標楷體" w:hAnsi="Arial" w:cs="Arial"/>
                <w:u w:val="single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           </w:t>
            </w:r>
          </w:p>
        </w:tc>
      </w:tr>
      <w:tr w:rsidR="0011489B" w:rsidRPr="007C7D71" w:rsidTr="00D95A1F">
        <w:trPr>
          <w:cantSplit/>
          <w:trHeight w:val="816"/>
        </w:trPr>
        <w:tc>
          <w:tcPr>
            <w:tcW w:w="153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1489B" w:rsidRPr="00BC3FFD" w:rsidRDefault="0011489B" w:rsidP="00D95A1F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活動名稱</w:t>
            </w:r>
          </w:p>
        </w:tc>
        <w:tc>
          <w:tcPr>
            <w:tcW w:w="82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45059" w:rsidRDefault="0011489B" w:rsidP="00145059">
            <w:pPr>
              <w:adjustRightInd w:val="0"/>
              <w:snapToGrid w:val="0"/>
              <w:spacing w:line="240" w:lineRule="auto"/>
              <w:rPr>
                <w:rFonts w:ascii="Arial" w:eastAsia="標楷體" w:hAnsi="Arial" w:cs="Arial"/>
                <w:color w:val="000000" w:themeColor="text1"/>
              </w:rPr>
            </w:pPr>
            <w:r w:rsidRPr="00B4057F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  <w:r w:rsidRPr="00B4057F">
              <w:rPr>
                <w:rFonts w:ascii="Arial" w:eastAsia="標楷體" w:hAnsi="Arial" w:cs="Arial" w:hint="eastAsia"/>
                <w:color w:val="000000" w:themeColor="text1"/>
              </w:rPr>
              <w:t>、</w:t>
            </w:r>
            <w:r w:rsidR="004521F3">
              <w:rPr>
                <w:rFonts w:ascii="Arial" w:eastAsia="標楷體" w:hAnsi="Arial" w:cs="Arial" w:hint="eastAsia"/>
                <w:color w:val="000000" w:themeColor="text1"/>
              </w:rPr>
              <w:t>吉林</w:t>
            </w:r>
            <w:r w:rsidR="00145059" w:rsidRPr="00C02743">
              <w:rPr>
                <w:rFonts w:ascii="Arial" w:eastAsia="標楷體" w:hAnsi="Arial" w:cs="Arial"/>
                <w:color w:val="000000" w:themeColor="text1"/>
              </w:rPr>
              <w:t>大學：第四屆臺灣學生</w:t>
            </w:r>
            <w:r w:rsidR="00145059" w:rsidRPr="00C02743">
              <w:rPr>
                <w:rFonts w:ascii="Arial" w:eastAsia="標楷體" w:hAnsi="Arial" w:cs="Arial"/>
                <w:color w:val="000000" w:themeColor="text1"/>
              </w:rPr>
              <w:t>“</w:t>
            </w:r>
            <w:r w:rsidR="00145059" w:rsidRPr="00C02743">
              <w:rPr>
                <w:rFonts w:ascii="Arial" w:eastAsia="標楷體" w:hAnsi="Arial" w:cs="Arial"/>
                <w:color w:val="000000" w:themeColor="text1"/>
              </w:rPr>
              <w:t>北國風情</w:t>
            </w:r>
            <w:r w:rsidR="00145059" w:rsidRPr="00C02743">
              <w:rPr>
                <w:rFonts w:ascii="Arial" w:eastAsia="標楷體" w:hAnsi="Arial" w:cs="Arial"/>
                <w:color w:val="000000" w:themeColor="text1"/>
              </w:rPr>
              <w:t>”</w:t>
            </w:r>
            <w:r w:rsidR="00145059" w:rsidRPr="00C02743">
              <w:rPr>
                <w:rFonts w:ascii="Arial" w:eastAsia="標楷體" w:hAnsi="Arial" w:cs="Arial"/>
                <w:color w:val="000000" w:themeColor="text1"/>
              </w:rPr>
              <w:t>暑期研習營</w:t>
            </w:r>
          </w:p>
          <w:p w:rsidR="00145059" w:rsidRDefault="00145059" w:rsidP="00145059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 xml:space="preserve">   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-1</w:t>
            </w:r>
            <w:r w:rsidRPr="005F5D7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“行攝東北”之“師說”</w:t>
            </w:r>
          </w:p>
          <w:p w:rsidR="00145059" w:rsidRDefault="00145059" w:rsidP="00145059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-2</w:t>
            </w:r>
            <w:r w:rsidRPr="005F5D7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海峽兩岸卓越醫學營</w:t>
            </w:r>
          </w:p>
          <w:p w:rsidR="00145059" w:rsidRDefault="00145059" w:rsidP="00145059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-3</w:t>
            </w:r>
            <w:r w:rsidRPr="005F5D7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第一屆海峽兩岸法制與經濟論壇</w:t>
            </w:r>
          </w:p>
          <w:p w:rsidR="0011489B" w:rsidRDefault="00145059" w:rsidP="00145059">
            <w:pPr>
              <w:adjustRightInd w:val="0"/>
              <w:snapToGrid w:val="0"/>
              <w:spacing w:line="240" w:lineRule="auto"/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-4</w:t>
            </w:r>
            <w:proofErr w:type="gramStart"/>
            <w:r w:rsidRPr="005F5D7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環境與測控</w:t>
            </w:r>
            <w:proofErr w:type="gramEnd"/>
            <w:r w:rsidRPr="005F5D7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技術研究生論壇</w:t>
            </w:r>
          </w:p>
          <w:p w:rsidR="00CF4D5C" w:rsidRPr="00BD11A1" w:rsidRDefault="00CF4D5C" w:rsidP="00145059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B36EB">
              <w:rPr>
                <w:rFonts w:ascii="Arial" w:eastAsia="標楷體" w:hAnsi="Arial" w:cs="Arial" w:hint="eastAsia"/>
                <w:color w:val="000000" w:themeColor="text1"/>
              </w:rPr>
              <w:t>2</w:t>
            </w:r>
            <w:r w:rsidRPr="009B36EB">
              <w:rPr>
                <w:rFonts w:ascii="Arial" w:eastAsia="標楷體" w:hAnsi="Arial" w:cs="Arial" w:hint="eastAsia"/>
                <w:color w:val="000000" w:themeColor="text1"/>
              </w:rPr>
              <w:t>、安徽農業</w:t>
            </w:r>
            <w:r w:rsidRPr="009B36EB">
              <w:rPr>
                <w:rFonts w:ascii="Arial" w:eastAsia="標楷體" w:hAnsi="Arial" w:cs="Arial"/>
                <w:color w:val="000000" w:themeColor="text1"/>
              </w:rPr>
              <w:t>大學：</w:t>
            </w:r>
            <w:r w:rsidRPr="009B36EB">
              <w:rPr>
                <w:rFonts w:ascii="Arial" w:eastAsia="標楷體" w:hAnsi="Arial" w:cs="Arial" w:hint="eastAsia"/>
                <w:color w:val="000000" w:themeColor="text1"/>
              </w:rPr>
              <w:t>2018</w:t>
            </w:r>
            <w:r w:rsidRPr="009B36EB">
              <w:rPr>
                <w:rFonts w:ascii="Arial" w:eastAsia="標楷體" w:hAnsi="Arial" w:cs="Arial" w:hint="eastAsia"/>
                <w:color w:val="000000" w:themeColor="text1"/>
              </w:rPr>
              <w:t>台灣青年</w:t>
            </w:r>
            <w:proofErr w:type="gramStart"/>
            <w:r w:rsidRPr="009B36EB">
              <w:rPr>
                <w:rFonts w:ascii="Arial" w:eastAsia="標楷體" w:hAnsi="Arial" w:cs="Arial" w:hint="eastAsia"/>
                <w:color w:val="000000" w:themeColor="text1"/>
              </w:rPr>
              <w:t>學生徽</w:t>
            </w:r>
            <w:proofErr w:type="gramEnd"/>
            <w:r w:rsidRPr="009B36EB">
              <w:rPr>
                <w:rFonts w:ascii="Arial" w:eastAsia="標楷體" w:hAnsi="Arial" w:cs="Arial" w:hint="eastAsia"/>
                <w:color w:val="000000" w:themeColor="text1"/>
              </w:rPr>
              <w:t>文化夏令營</w:t>
            </w:r>
          </w:p>
        </w:tc>
      </w:tr>
      <w:tr w:rsidR="0011489B" w:rsidRPr="00BE4669" w:rsidTr="00D95A1F">
        <w:trPr>
          <w:cantSplit/>
          <w:trHeight w:val="416"/>
        </w:trPr>
        <w:tc>
          <w:tcPr>
            <w:tcW w:w="153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1489B" w:rsidRPr="00BE4669" w:rsidRDefault="0011489B" w:rsidP="00D95A1F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 w:rsidRPr="00BE4669">
              <w:rPr>
                <w:rFonts w:ascii="Arial" w:eastAsia="標楷體" w:hAnsi="標楷體" w:cs="Arial" w:hint="eastAsia"/>
              </w:rPr>
              <w:t>志願順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89B" w:rsidRPr="00BE4669" w:rsidRDefault="0011489B" w:rsidP="00D95A1F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7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1489B" w:rsidRPr="00BE4669" w:rsidRDefault="00145059" w:rsidP="00145059">
            <w:pPr>
              <w:widowControl/>
              <w:spacing w:line="240" w:lineRule="exact"/>
              <w:rPr>
                <w:rFonts w:ascii="Arial" w:eastAsia="標楷體" w:hAnsi="標楷體" w:cs="Arial"/>
              </w:rPr>
            </w:pPr>
            <w:r w:rsidRPr="005F5D7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“行攝東北”之“師說”</w:t>
            </w:r>
          </w:p>
        </w:tc>
      </w:tr>
      <w:tr w:rsidR="0011489B" w:rsidRPr="00BE4669" w:rsidTr="00D95A1F">
        <w:trPr>
          <w:cantSplit/>
          <w:trHeight w:val="409"/>
        </w:trPr>
        <w:tc>
          <w:tcPr>
            <w:tcW w:w="1531" w:type="dxa"/>
            <w:vMerge/>
            <w:tcBorders>
              <w:right w:val="single" w:sz="6" w:space="0" w:color="auto"/>
            </w:tcBorders>
            <w:vAlign w:val="center"/>
          </w:tcPr>
          <w:p w:rsidR="0011489B" w:rsidRPr="00BE4669" w:rsidRDefault="0011489B" w:rsidP="00D95A1F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89B" w:rsidRPr="00BE4669" w:rsidRDefault="0011489B" w:rsidP="00D95A1F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7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1489B" w:rsidRPr="00BE4669" w:rsidRDefault="00145059" w:rsidP="00145059">
            <w:pPr>
              <w:widowControl/>
              <w:spacing w:line="240" w:lineRule="exact"/>
              <w:rPr>
                <w:rFonts w:ascii="Arial" w:eastAsia="標楷體" w:hAnsi="標楷體" w:cs="Arial"/>
              </w:rPr>
            </w:pPr>
            <w:r w:rsidRPr="005F5D7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海峽兩岸卓越醫學營</w:t>
            </w:r>
          </w:p>
        </w:tc>
      </w:tr>
      <w:tr w:rsidR="0011489B" w:rsidRPr="00BE4669" w:rsidTr="00D95A1F">
        <w:trPr>
          <w:cantSplit/>
          <w:trHeight w:val="409"/>
        </w:trPr>
        <w:tc>
          <w:tcPr>
            <w:tcW w:w="1531" w:type="dxa"/>
            <w:vMerge/>
            <w:tcBorders>
              <w:right w:val="single" w:sz="6" w:space="0" w:color="auto"/>
            </w:tcBorders>
            <w:vAlign w:val="center"/>
          </w:tcPr>
          <w:p w:rsidR="0011489B" w:rsidRPr="00BE4669" w:rsidRDefault="0011489B" w:rsidP="00D95A1F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89B" w:rsidRPr="00BE4669" w:rsidRDefault="0011489B" w:rsidP="00D95A1F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7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1489B" w:rsidRPr="00BE4669" w:rsidRDefault="00145059" w:rsidP="00145059">
            <w:pPr>
              <w:widowControl/>
              <w:spacing w:line="240" w:lineRule="exact"/>
              <w:rPr>
                <w:rFonts w:ascii="Arial" w:eastAsia="標楷體" w:hAnsi="標楷體" w:cs="Arial"/>
              </w:rPr>
            </w:pPr>
            <w:r w:rsidRPr="005F5D7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第一屆海峽兩岸法制與經濟論壇</w:t>
            </w:r>
          </w:p>
        </w:tc>
      </w:tr>
      <w:tr w:rsidR="00145059" w:rsidRPr="00BE4669" w:rsidTr="00D95A1F">
        <w:trPr>
          <w:cantSplit/>
          <w:trHeight w:val="409"/>
        </w:trPr>
        <w:tc>
          <w:tcPr>
            <w:tcW w:w="1531" w:type="dxa"/>
            <w:vMerge/>
            <w:tcBorders>
              <w:right w:val="single" w:sz="6" w:space="0" w:color="auto"/>
            </w:tcBorders>
            <w:vAlign w:val="center"/>
          </w:tcPr>
          <w:p w:rsidR="00145059" w:rsidRPr="00BE4669" w:rsidRDefault="00145059" w:rsidP="00D95A1F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059" w:rsidRDefault="00145059" w:rsidP="00D95A1F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7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45059" w:rsidRPr="00BE4669" w:rsidRDefault="00145059" w:rsidP="00145059">
            <w:pPr>
              <w:widowControl/>
              <w:spacing w:line="240" w:lineRule="exact"/>
              <w:rPr>
                <w:rFonts w:ascii="Arial" w:eastAsia="標楷體" w:hAnsi="標楷體" w:cs="Arial"/>
              </w:rPr>
            </w:pPr>
            <w:proofErr w:type="gramStart"/>
            <w:r w:rsidRPr="005F5D7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環境與測控</w:t>
            </w:r>
            <w:proofErr w:type="gramEnd"/>
            <w:r w:rsidRPr="005F5D7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技術研究生論壇</w:t>
            </w:r>
          </w:p>
        </w:tc>
      </w:tr>
      <w:tr w:rsidR="00CF4D5C" w:rsidRPr="00BE4669" w:rsidTr="00D95A1F">
        <w:trPr>
          <w:cantSplit/>
          <w:trHeight w:val="409"/>
        </w:trPr>
        <w:tc>
          <w:tcPr>
            <w:tcW w:w="1531" w:type="dxa"/>
            <w:vMerge/>
            <w:tcBorders>
              <w:right w:val="single" w:sz="6" w:space="0" w:color="auto"/>
            </w:tcBorders>
            <w:vAlign w:val="center"/>
          </w:tcPr>
          <w:p w:rsidR="00CF4D5C" w:rsidRPr="00BE4669" w:rsidRDefault="00CF4D5C" w:rsidP="00D95A1F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D5C" w:rsidRDefault="00CF4D5C" w:rsidP="00D95A1F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7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F4D5C" w:rsidRPr="005F5D7B" w:rsidRDefault="00CF4D5C" w:rsidP="00145059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F4D5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安徽農業</w:t>
            </w:r>
            <w:r w:rsidRPr="00CF4D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大學：</w:t>
            </w:r>
            <w:r w:rsidRPr="00CF4D5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18台灣青年</w:t>
            </w:r>
            <w:proofErr w:type="gramStart"/>
            <w:r w:rsidRPr="00CF4D5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生徽</w:t>
            </w:r>
            <w:proofErr w:type="gramEnd"/>
            <w:r w:rsidRPr="00CF4D5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文化夏令營</w:t>
            </w:r>
          </w:p>
        </w:tc>
      </w:tr>
      <w:tr w:rsidR="0011489B" w:rsidRPr="00BE4669" w:rsidTr="00CF4D5C">
        <w:trPr>
          <w:cantSplit/>
          <w:trHeight w:val="662"/>
        </w:trPr>
        <w:tc>
          <w:tcPr>
            <w:tcW w:w="1531" w:type="dxa"/>
            <w:vMerge/>
            <w:tcBorders>
              <w:right w:val="single" w:sz="6" w:space="0" w:color="auto"/>
            </w:tcBorders>
            <w:vAlign w:val="center"/>
          </w:tcPr>
          <w:p w:rsidR="0011489B" w:rsidRPr="00BE4669" w:rsidRDefault="0011489B" w:rsidP="00D95A1F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2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1489B" w:rsidRPr="005F3712" w:rsidRDefault="0011489B" w:rsidP="00CF4D5C">
            <w:pPr>
              <w:widowControl/>
              <w:adjustRightInd w:val="0"/>
              <w:snapToGrid w:val="0"/>
              <w:spacing w:afterLines="50" w:after="180" w:line="240" w:lineRule="exact"/>
              <w:rPr>
                <w:rFonts w:ascii="標楷體" w:eastAsia="標楷體" w:hAnsi="標楷體" w:cs="Arial"/>
              </w:rPr>
            </w:pPr>
            <w:r w:rsidRPr="005F3712">
              <w:rPr>
                <w:rFonts w:ascii="標楷體" w:eastAsia="標楷體" w:hAnsi="標楷體" w:cs="Arial" w:hint="eastAsia"/>
              </w:rPr>
              <w:t>是否參加過相同之短期交流計畫，</w:t>
            </w:r>
            <w:proofErr w:type="gramStart"/>
            <w:r w:rsidRPr="005F3712">
              <w:rPr>
                <w:rFonts w:ascii="標楷體" w:eastAsia="標楷體" w:hAnsi="標楷體" w:cs="Arial" w:hint="eastAsia"/>
              </w:rPr>
              <w:t>是□否</w:t>
            </w:r>
            <w:proofErr w:type="gramEnd"/>
            <w:r w:rsidRPr="005F3712">
              <w:rPr>
                <w:rFonts w:ascii="標楷體" w:eastAsia="標楷體" w:hAnsi="標楷體" w:cs="Arial" w:hint="eastAsia"/>
              </w:rPr>
              <w:t>□(將依未參加相同</w:t>
            </w:r>
            <w:proofErr w:type="gramStart"/>
            <w:r w:rsidRPr="005F3712">
              <w:rPr>
                <w:rFonts w:ascii="標楷體" w:eastAsia="標楷體" w:hAnsi="標楷體" w:cs="Arial" w:hint="eastAsia"/>
              </w:rPr>
              <w:t>營隊</w:t>
            </w:r>
            <w:r>
              <w:rPr>
                <w:rFonts w:ascii="標楷體" w:eastAsia="標楷體" w:hAnsi="標楷體" w:cs="Arial" w:hint="eastAsia"/>
              </w:rPr>
              <w:t>者</w:t>
            </w:r>
            <w:r w:rsidRPr="005F3712">
              <w:rPr>
                <w:rFonts w:ascii="標楷體" w:eastAsia="標楷體" w:hAnsi="標楷體" w:cs="Arial" w:hint="eastAsia"/>
              </w:rPr>
              <w:t>優先</w:t>
            </w:r>
            <w:proofErr w:type="gramEnd"/>
            <w:r w:rsidRPr="005F3712">
              <w:rPr>
                <w:rFonts w:ascii="標楷體" w:eastAsia="標楷體" w:hAnsi="標楷體" w:cs="Arial" w:hint="eastAsia"/>
              </w:rPr>
              <w:t>錄取)</w:t>
            </w:r>
          </w:p>
          <w:p w:rsidR="0011489B" w:rsidRPr="00BE4669" w:rsidRDefault="0011489B" w:rsidP="0011489B">
            <w:pPr>
              <w:widowControl/>
              <w:adjustRightInd w:val="0"/>
              <w:snapToGrid w:val="0"/>
              <w:spacing w:afterLines="50" w:after="180" w:line="240" w:lineRule="exact"/>
              <w:rPr>
                <w:rFonts w:ascii="Arial" w:eastAsia="標楷體" w:hAnsi="標楷體" w:cs="Arial"/>
              </w:rPr>
            </w:pPr>
            <w:r w:rsidRPr="005F3712">
              <w:rPr>
                <w:rFonts w:ascii="標楷體" w:eastAsia="標楷體" w:hAnsi="標楷體" w:cs="Arial" w:hint="eastAsia"/>
              </w:rPr>
              <w:t>活動名稱:</w:t>
            </w:r>
          </w:p>
        </w:tc>
      </w:tr>
      <w:tr w:rsidR="0011489B" w:rsidRPr="007C7D71" w:rsidTr="00CF4D5C">
        <w:trPr>
          <w:cantSplit/>
          <w:trHeight w:val="1471"/>
        </w:trPr>
        <w:tc>
          <w:tcPr>
            <w:tcW w:w="153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489B" w:rsidRDefault="0011489B" w:rsidP="00D95A1F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曾參加、協助</w:t>
            </w:r>
          </w:p>
          <w:p w:rsidR="0011489B" w:rsidRDefault="0011489B" w:rsidP="00D95A1F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國際處辦理之</w:t>
            </w:r>
          </w:p>
          <w:p w:rsidR="0011489B" w:rsidRDefault="0011489B" w:rsidP="00D95A1F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國際交流活動</w:t>
            </w:r>
          </w:p>
          <w:p w:rsidR="0011489B" w:rsidRDefault="0011489B" w:rsidP="00D95A1F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或課內、外</w:t>
            </w:r>
          </w:p>
          <w:p w:rsidR="0011489B" w:rsidRPr="00BC3FFD" w:rsidRDefault="0011489B" w:rsidP="00D95A1F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優良表現記錄</w:t>
            </w:r>
            <w:r>
              <w:rPr>
                <w:rFonts w:ascii="標楷體" w:eastAsia="標楷體" w:hAnsi="標楷體" w:cs="Arial" w:hint="eastAsia"/>
                <w:sz w:val="22"/>
                <w:szCs w:val="22"/>
              </w:rPr>
              <w:t>（附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證明影本</w:t>
            </w:r>
            <w:r>
              <w:rPr>
                <w:rFonts w:ascii="標楷體" w:eastAsia="標楷體" w:hAnsi="標楷體" w:cs="Arial" w:hint="eastAsia"/>
                <w:sz w:val="22"/>
                <w:szCs w:val="22"/>
              </w:rPr>
              <w:t>）</w:t>
            </w:r>
          </w:p>
        </w:tc>
        <w:tc>
          <w:tcPr>
            <w:tcW w:w="827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1489B" w:rsidRPr="00E428BA" w:rsidRDefault="0011489B" w:rsidP="00D95A1F">
            <w:pPr>
              <w:widowControl/>
              <w:spacing w:line="24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簡要敘述（欄位不足可自行增加頁數）</w:t>
            </w:r>
            <w:bookmarkStart w:id="0" w:name="_GoBack"/>
            <w:bookmarkEnd w:id="0"/>
          </w:p>
        </w:tc>
      </w:tr>
      <w:tr w:rsidR="0011489B" w:rsidRPr="007C7D71" w:rsidTr="00CF4D5C">
        <w:trPr>
          <w:cantSplit/>
          <w:trHeight w:val="1292"/>
        </w:trPr>
        <w:tc>
          <w:tcPr>
            <w:tcW w:w="1531" w:type="dxa"/>
            <w:tcBorders>
              <w:top w:val="single" w:sz="6" w:space="0" w:color="auto"/>
            </w:tcBorders>
            <w:vAlign w:val="center"/>
          </w:tcPr>
          <w:p w:rsidR="0011489B" w:rsidRPr="005936DE" w:rsidRDefault="0011489B" w:rsidP="00D95A1F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 w:hint="eastAsia"/>
              </w:rPr>
              <w:t xml:space="preserve">備　</w:t>
            </w:r>
            <w:proofErr w:type="gramStart"/>
            <w:r>
              <w:rPr>
                <w:rFonts w:ascii="Arial" w:eastAsia="標楷體" w:cs="Arial" w:hint="eastAsia"/>
              </w:rPr>
              <w:t>註</w:t>
            </w:r>
            <w:proofErr w:type="gramEnd"/>
          </w:p>
        </w:tc>
        <w:tc>
          <w:tcPr>
            <w:tcW w:w="827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489B" w:rsidRDefault="0011489B" w:rsidP="00D95A1F">
            <w:pPr>
              <w:widowControl/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28"/>
                <w:szCs w:val="18"/>
              </w:rPr>
            </w:pPr>
            <w:r w:rsidRPr="008413CE">
              <w:rPr>
                <w:rFonts w:ascii="Arial" w:eastAsia="標楷體" w:hAnsi="Arial" w:cs="Arial"/>
                <w:sz w:val="28"/>
                <w:szCs w:val="18"/>
              </w:rPr>
              <w:sym w:font="Wingdings" w:char="F06F"/>
            </w:r>
            <w:r w:rsidRPr="008413CE">
              <w:rPr>
                <w:rFonts w:ascii="Arial" w:eastAsia="標楷體" w:hAnsi="Arial" w:cs="Arial" w:hint="eastAsia"/>
                <w:sz w:val="28"/>
                <w:szCs w:val="18"/>
              </w:rPr>
              <w:t>甄選報名表</w:t>
            </w:r>
            <w:r w:rsidRPr="008413CE">
              <w:rPr>
                <w:rFonts w:ascii="標楷體" w:eastAsia="標楷體" w:hAnsi="標楷體" w:cs="Arial" w:hint="eastAsia"/>
                <w:sz w:val="28"/>
                <w:szCs w:val="18"/>
              </w:rPr>
              <w:t>（本表</w:t>
            </w:r>
            <w:r>
              <w:rPr>
                <w:rFonts w:ascii="標楷體" w:eastAsia="標楷體" w:hAnsi="標楷體" w:cs="Arial"/>
                <w:sz w:val="28"/>
                <w:szCs w:val="18"/>
              </w:rPr>
              <w:t>）</w:t>
            </w:r>
          </w:p>
          <w:p w:rsidR="0011489B" w:rsidRPr="007D6D24" w:rsidRDefault="0011489B" w:rsidP="00D95A1F">
            <w:pPr>
              <w:widowControl/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28"/>
                <w:szCs w:val="18"/>
              </w:rPr>
            </w:pPr>
            <w:r w:rsidRPr="008413CE">
              <w:rPr>
                <w:rFonts w:ascii="Arial" w:eastAsia="標楷體" w:hAnsi="Arial" w:cs="Arial"/>
                <w:sz w:val="28"/>
                <w:szCs w:val="18"/>
              </w:rPr>
              <w:sym w:font="Wingdings" w:char="F06F"/>
            </w:r>
            <w:r w:rsidRPr="008413CE">
              <w:rPr>
                <w:rFonts w:ascii="Arial" w:eastAsia="標楷體" w:cs="Arial"/>
                <w:color w:val="000000"/>
                <w:sz w:val="28"/>
                <w:szCs w:val="18"/>
              </w:rPr>
              <w:t>歷年成績單</w:t>
            </w:r>
            <w:r w:rsidRPr="008413CE">
              <w:rPr>
                <w:rFonts w:ascii="Arial" w:eastAsia="標楷體" w:hAnsi="Arial" w:cs="Arial" w:hint="eastAsia"/>
                <w:color w:val="000000"/>
                <w:sz w:val="28"/>
                <w:szCs w:val="18"/>
              </w:rPr>
              <w:t>（</w:t>
            </w:r>
            <w:r w:rsidRPr="008413CE">
              <w:rPr>
                <w:rFonts w:ascii="Arial" w:eastAsia="標楷體" w:cs="Arial"/>
                <w:color w:val="000000"/>
                <w:sz w:val="28"/>
                <w:szCs w:val="18"/>
              </w:rPr>
              <w:t>含勞作成績</w:t>
            </w:r>
            <w:r w:rsidRPr="008413CE">
              <w:rPr>
                <w:rFonts w:ascii="Arial" w:eastAsia="標楷體" w:hAnsi="Arial" w:cs="Arial" w:hint="eastAsia"/>
                <w:color w:val="000000"/>
                <w:sz w:val="28"/>
                <w:szCs w:val="18"/>
              </w:rPr>
              <w:t>）</w:t>
            </w:r>
          </w:p>
          <w:p w:rsidR="0011489B" w:rsidRDefault="0011489B" w:rsidP="00D95A1F">
            <w:pPr>
              <w:widowControl/>
              <w:adjustRightInd w:val="0"/>
              <w:snapToGrid w:val="0"/>
              <w:spacing w:line="240" w:lineRule="auto"/>
              <w:jc w:val="both"/>
              <w:rPr>
                <w:rFonts w:ascii="Arial" w:eastAsia="標楷體" w:cs="Arial"/>
                <w:color w:val="000000"/>
                <w:sz w:val="28"/>
                <w:szCs w:val="18"/>
              </w:rPr>
            </w:pPr>
            <w:r w:rsidRPr="008413CE">
              <w:rPr>
                <w:rFonts w:ascii="Arial" w:eastAsia="標楷體" w:hAnsi="Arial" w:cs="Arial"/>
                <w:sz w:val="28"/>
                <w:szCs w:val="18"/>
              </w:rPr>
              <w:sym w:font="Wingdings" w:char="F06F"/>
            </w:r>
            <w:r>
              <w:rPr>
                <w:rFonts w:ascii="Arial" w:eastAsia="標楷體" w:cs="Arial" w:hint="eastAsia"/>
                <w:color w:val="000000"/>
                <w:sz w:val="28"/>
                <w:szCs w:val="18"/>
              </w:rPr>
              <w:t>前一學期</w:t>
            </w:r>
            <w:r w:rsidRPr="008413CE">
              <w:rPr>
                <w:rFonts w:ascii="Arial" w:eastAsia="標楷體" w:cs="Arial"/>
                <w:color w:val="000000"/>
                <w:sz w:val="28"/>
                <w:szCs w:val="18"/>
              </w:rPr>
              <w:t>班排名</w:t>
            </w:r>
          </w:p>
          <w:p w:rsidR="0011489B" w:rsidRPr="00A63214" w:rsidRDefault="0011489B" w:rsidP="00D95A1F">
            <w:pPr>
              <w:widowControl/>
              <w:adjustRightInd w:val="0"/>
              <w:snapToGrid w:val="0"/>
              <w:spacing w:line="240" w:lineRule="auto"/>
              <w:jc w:val="both"/>
              <w:rPr>
                <w:rFonts w:ascii="Arial" w:eastAsia="標楷體" w:cs="Arial"/>
                <w:color w:val="000000"/>
                <w:sz w:val="28"/>
                <w:szCs w:val="18"/>
              </w:rPr>
            </w:pPr>
            <w:r w:rsidRPr="008413CE">
              <w:rPr>
                <w:rFonts w:ascii="Arial" w:eastAsia="標楷體" w:hAnsi="Arial" w:cs="Arial"/>
                <w:sz w:val="28"/>
                <w:szCs w:val="18"/>
              </w:rPr>
              <w:sym w:font="Wingdings" w:char="F06F"/>
            </w:r>
            <w:r>
              <w:rPr>
                <w:rFonts w:ascii="Arial" w:eastAsia="標楷體" w:cs="Arial" w:hint="eastAsia"/>
                <w:color w:val="000000"/>
                <w:sz w:val="28"/>
                <w:szCs w:val="18"/>
              </w:rPr>
              <w:t>課外表現佐證資料。</w:t>
            </w:r>
          </w:p>
        </w:tc>
      </w:tr>
    </w:tbl>
    <w:p w:rsidR="00996595" w:rsidRPr="0011489B" w:rsidRDefault="00996595" w:rsidP="0011489B"/>
    <w:sectPr w:rsidR="00996595" w:rsidRPr="0011489B" w:rsidSect="00682652">
      <w:headerReference w:type="default" r:id="rId10"/>
      <w:footerReference w:type="default" r:id="rId11"/>
      <w:pgSz w:w="11906" w:h="16838"/>
      <w:pgMar w:top="851" w:right="720" w:bottom="851" w:left="720" w:header="567" w:footer="1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272" w:rsidRDefault="001D0272" w:rsidP="00910C86">
      <w:pPr>
        <w:spacing w:line="240" w:lineRule="auto"/>
      </w:pPr>
      <w:r>
        <w:separator/>
      </w:r>
    </w:p>
  </w:endnote>
  <w:endnote w:type="continuationSeparator" w:id="0">
    <w:p w:rsidR="001D0272" w:rsidRDefault="001D0272" w:rsidP="00910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29658"/>
      <w:docPartObj>
        <w:docPartGallery w:val="Page Numbers (Bottom of Page)"/>
        <w:docPartUnique/>
      </w:docPartObj>
    </w:sdtPr>
    <w:sdtEndPr/>
    <w:sdtContent>
      <w:p w:rsidR="00157E07" w:rsidRDefault="00157E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D5C" w:rsidRPr="00CF4D5C">
          <w:rPr>
            <w:noProof/>
            <w:lang w:val="zh-TW"/>
          </w:rPr>
          <w:t>1</w:t>
        </w:r>
        <w:r>
          <w:fldChar w:fldCharType="end"/>
        </w:r>
      </w:p>
    </w:sdtContent>
  </w:sdt>
  <w:p w:rsidR="00157E07" w:rsidRDefault="00157E07" w:rsidP="002D48A8">
    <w:pPr>
      <w:pStyle w:val="aa"/>
      <w:tabs>
        <w:tab w:val="clear" w:pos="8306"/>
        <w:tab w:val="righ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272" w:rsidRDefault="001D0272" w:rsidP="00910C86">
      <w:pPr>
        <w:spacing w:line="240" w:lineRule="auto"/>
      </w:pPr>
      <w:r>
        <w:separator/>
      </w:r>
    </w:p>
  </w:footnote>
  <w:footnote w:type="continuationSeparator" w:id="0">
    <w:p w:rsidR="001D0272" w:rsidRDefault="001D0272" w:rsidP="00910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07" w:rsidRDefault="00157E07" w:rsidP="0068265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91A380"/>
    <w:multiLevelType w:val="hybridMultilevel"/>
    <w:tmpl w:val="471E4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F9291B"/>
    <w:multiLevelType w:val="hybridMultilevel"/>
    <w:tmpl w:val="4190B8F0"/>
    <w:lvl w:ilvl="0" w:tplc="6EB2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405D5EFD"/>
    <w:multiLevelType w:val="hybridMultilevel"/>
    <w:tmpl w:val="528AE80A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3">
    <w:nsid w:val="45CB455B"/>
    <w:multiLevelType w:val="multilevel"/>
    <w:tmpl w:val="0409001D"/>
    <w:styleLink w:val="2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7E56995"/>
    <w:multiLevelType w:val="hybridMultilevel"/>
    <w:tmpl w:val="E90E636A"/>
    <w:lvl w:ilvl="0" w:tplc="4212F9A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B116045E">
      <w:start w:val="1"/>
      <w:numFmt w:val="decimal"/>
      <w:lvlText w:val="(%2)"/>
      <w:lvlJc w:val="left"/>
      <w:pPr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7C549C2"/>
    <w:multiLevelType w:val="hybridMultilevel"/>
    <w:tmpl w:val="D966D28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93E451E"/>
    <w:multiLevelType w:val="hybridMultilevel"/>
    <w:tmpl w:val="6EAC1526"/>
    <w:lvl w:ilvl="0" w:tplc="DB866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BE9084C"/>
    <w:multiLevelType w:val="hybridMultilevel"/>
    <w:tmpl w:val="F65243BC"/>
    <w:lvl w:ilvl="0" w:tplc="97C04DFA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8">
    <w:nsid w:val="6BF60560"/>
    <w:multiLevelType w:val="hybridMultilevel"/>
    <w:tmpl w:val="F370BD8A"/>
    <w:lvl w:ilvl="0" w:tplc="0504E1E6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0F52B2"/>
    <w:multiLevelType w:val="hybridMultilevel"/>
    <w:tmpl w:val="AA005F48"/>
    <w:lvl w:ilvl="0" w:tplc="835E4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F6F3F30"/>
    <w:multiLevelType w:val="hybridMultilevel"/>
    <w:tmpl w:val="0B40DC34"/>
    <w:lvl w:ilvl="0" w:tplc="7ABAAC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14D6F16"/>
    <w:multiLevelType w:val="hybridMultilevel"/>
    <w:tmpl w:val="FE6E81BC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63E675A"/>
    <w:multiLevelType w:val="hybridMultilevel"/>
    <w:tmpl w:val="38CC4B90"/>
    <w:lvl w:ilvl="0" w:tplc="772A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507E19"/>
    <w:multiLevelType w:val="hybridMultilevel"/>
    <w:tmpl w:val="2FF4E950"/>
    <w:lvl w:ilvl="0" w:tplc="4E825742">
      <w:start w:val="2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4">
    <w:nsid w:val="78022893"/>
    <w:multiLevelType w:val="hybridMultilevel"/>
    <w:tmpl w:val="A740B482"/>
    <w:lvl w:ilvl="0" w:tplc="FE5CD922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12"/>
  </w:num>
  <w:num w:numId="7">
    <w:abstractNumId w:val="6"/>
  </w:num>
  <w:num w:numId="8">
    <w:abstractNumId w:val="0"/>
  </w:num>
  <w:num w:numId="9">
    <w:abstractNumId w:val="13"/>
  </w:num>
  <w:num w:numId="10">
    <w:abstractNumId w:val="5"/>
  </w:num>
  <w:num w:numId="11">
    <w:abstractNumId w:val="11"/>
  </w:num>
  <w:num w:numId="12">
    <w:abstractNumId w:val="8"/>
  </w:num>
  <w:num w:numId="13">
    <w:abstractNumId w:val="7"/>
  </w:num>
  <w:num w:numId="14">
    <w:abstractNumId w:val="14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A0"/>
    <w:rsid w:val="00000040"/>
    <w:rsid w:val="000023E1"/>
    <w:rsid w:val="00010F84"/>
    <w:rsid w:val="00013C20"/>
    <w:rsid w:val="000255F3"/>
    <w:rsid w:val="00026924"/>
    <w:rsid w:val="000376FB"/>
    <w:rsid w:val="00041553"/>
    <w:rsid w:val="000436DD"/>
    <w:rsid w:val="00046BC4"/>
    <w:rsid w:val="00050DD7"/>
    <w:rsid w:val="000614CC"/>
    <w:rsid w:val="000650D4"/>
    <w:rsid w:val="00074678"/>
    <w:rsid w:val="00075086"/>
    <w:rsid w:val="00075C71"/>
    <w:rsid w:val="000B1BE6"/>
    <w:rsid w:val="000B1C3F"/>
    <w:rsid w:val="000B323A"/>
    <w:rsid w:val="000B52DE"/>
    <w:rsid w:val="000C4602"/>
    <w:rsid w:val="000D2533"/>
    <w:rsid w:val="000D4697"/>
    <w:rsid w:val="000E13AF"/>
    <w:rsid w:val="000E3F99"/>
    <w:rsid w:val="000E61C4"/>
    <w:rsid w:val="000E61CE"/>
    <w:rsid w:val="000F551E"/>
    <w:rsid w:val="000F7C96"/>
    <w:rsid w:val="001025EA"/>
    <w:rsid w:val="00102FD2"/>
    <w:rsid w:val="00104A47"/>
    <w:rsid w:val="0011489B"/>
    <w:rsid w:val="0011716C"/>
    <w:rsid w:val="001200A1"/>
    <w:rsid w:val="0012372C"/>
    <w:rsid w:val="001243B2"/>
    <w:rsid w:val="00125F8F"/>
    <w:rsid w:val="0013051D"/>
    <w:rsid w:val="00132DAC"/>
    <w:rsid w:val="0013342B"/>
    <w:rsid w:val="0013652A"/>
    <w:rsid w:val="001405B0"/>
    <w:rsid w:val="00145059"/>
    <w:rsid w:val="00145289"/>
    <w:rsid w:val="00145712"/>
    <w:rsid w:val="00146D1C"/>
    <w:rsid w:val="00151390"/>
    <w:rsid w:val="00157E07"/>
    <w:rsid w:val="00166902"/>
    <w:rsid w:val="001724CD"/>
    <w:rsid w:val="00182F98"/>
    <w:rsid w:val="00185CA2"/>
    <w:rsid w:val="00191208"/>
    <w:rsid w:val="00195E85"/>
    <w:rsid w:val="0019686A"/>
    <w:rsid w:val="00197C46"/>
    <w:rsid w:val="001A3E8E"/>
    <w:rsid w:val="001A56ED"/>
    <w:rsid w:val="001B12B3"/>
    <w:rsid w:val="001B7EDC"/>
    <w:rsid w:val="001C5A21"/>
    <w:rsid w:val="001C5ED6"/>
    <w:rsid w:val="001C6381"/>
    <w:rsid w:val="001D0272"/>
    <w:rsid w:val="001D2FA1"/>
    <w:rsid w:val="001D4091"/>
    <w:rsid w:val="001D563D"/>
    <w:rsid w:val="001E3907"/>
    <w:rsid w:val="00210464"/>
    <w:rsid w:val="00211527"/>
    <w:rsid w:val="00214184"/>
    <w:rsid w:val="002239FB"/>
    <w:rsid w:val="00227CA4"/>
    <w:rsid w:val="0023368E"/>
    <w:rsid w:val="002360D5"/>
    <w:rsid w:val="00236DCA"/>
    <w:rsid w:val="00237980"/>
    <w:rsid w:val="00240ED6"/>
    <w:rsid w:val="00260C2B"/>
    <w:rsid w:val="00262CB9"/>
    <w:rsid w:val="0026749E"/>
    <w:rsid w:val="00267641"/>
    <w:rsid w:val="00276513"/>
    <w:rsid w:val="0029643E"/>
    <w:rsid w:val="00297185"/>
    <w:rsid w:val="002A0ED9"/>
    <w:rsid w:val="002A20AB"/>
    <w:rsid w:val="002A6BCB"/>
    <w:rsid w:val="002B42CD"/>
    <w:rsid w:val="002B6DD6"/>
    <w:rsid w:val="002C0953"/>
    <w:rsid w:val="002C6D0A"/>
    <w:rsid w:val="002C7974"/>
    <w:rsid w:val="002C7CDD"/>
    <w:rsid w:val="002D24FE"/>
    <w:rsid w:val="002D48A8"/>
    <w:rsid w:val="002D7739"/>
    <w:rsid w:val="002E4248"/>
    <w:rsid w:val="002E5750"/>
    <w:rsid w:val="002E727D"/>
    <w:rsid w:val="002F31AD"/>
    <w:rsid w:val="002F664D"/>
    <w:rsid w:val="00300AB7"/>
    <w:rsid w:val="0030328C"/>
    <w:rsid w:val="00310693"/>
    <w:rsid w:val="003173C1"/>
    <w:rsid w:val="00317860"/>
    <w:rsid w:val="00320065"/>
    <w:rsid w:val="00320D0B"/>
    <w:rsid w:val="00326513"/>
    <w:rsid w:val="003313E7"/>
    <w:rsid w:val="00332258"/>
    <w:rsid w:val="0033304C"/>
    <w:rsid w:val="0034314F"/>
    <w:rsid w:val="003431FD"/>
    <w:rsid w:val="00346795"/>
    <w:rsid w:val="003526E7"/>
    <w:rsid w:val="00356BB3"/>
    <w:rsid w:val="00356E34"/>
    <w:rsid w:val="00360A6C"/>
    <w:rsid w:val="00363DC0"/>
    <w:rsid w:val="00364ADE"/>
    <w:rsid w:val="00364E04"/>
    <w:rsid w:val="00364FA2"/>
    <w:rsid w:val="0036651A"/>
    <w:rsid w:val="0036678D"/>
    <w:rsid w:val="00380C9B"/>
    <w:rsid w:val="0038223E"/>
    <w:rsid w:val="00390918"/>
    <w:rsid w:val="0039255E"/>
    <w:rsid w:val="0039324C"/>
    <w:rsid w:val="003A06FC"/>
    <w:rsid w:val="003B14BE"/>
    <w:rsid w:val="003B4E12"/>
    <w:rsid w:val="003B71BB"/>
    <w:rsid w:val="003C1722"/>
    <w:rsid w:val="003C2ADE"/>
    <w:rsid w:val="003C4AF5"/>
    <w:rsid w:val="003C7ED2"/>
    <w:rsid w:val="003D172B"/>
    <w:rsid w:val="003D4135"/>
    <w:rsid w:val="003D6B6E"/>
    <w:rsid w:val="003D768A"/>
    <w:rsid w:val="003E02C9"/>
    <w:rsid w:val="003E090B"/>
    <w:rsid w:val="003E241A"/>
    <w:rsid w:val="003E432D"/>
    <w:rsid w:val="003F1EAE"/>
    <w:rsid w:val="003F69F0"/>
    <w:rsid w:val="003F6D87"/>
    <w:rsid w:val="004029B9"/>
    <w:rsid w:val="004075E6"/>
    <w:rsid w:val="004132F4"/>
    <w:rsid w:val="00423AC3"/>
    <w:rsid w:val="004247FC"/>
    <w:rsid w:val="00433398"/>
    <w:rsid w:val="00435AF3"/>
    <w:rsid w:val="004360A8"/>
    <w:rsid w:val="00443D3B"/>
    <w:rsid w:val="00450496"/>
    <w:rsid w:val="00450AD3"/>
    <w:rsid w:val="004521F3"/>
    <w:rsid w:val="00452563"/>
    <w:rsid w:val="00453A55"/>
    <w:rsid w:val="00455939"/>
    <w:rsid w:val="00460CFB"/>
    <w:rsid w:val="00462BCA"/>
    <w:rsid w:val="00470B94"/>
    <w:rsid w:val="00470F5E"/>
    <w:rsid w:val="004727E4"/>
    <w:rsid w:val="004767A2"/>
    <w:rsid w:val="00493C85"/>
    <w:rsid w:val="004A0143"/>
    <w:rsid w:val="004A3026"/>
    <w:rsid w:val="004A323F"/>
    <w:rsid w:val="004A3308"/>
    <w:rsid w:val="004A342C"/>
    <w:rsid w:val="004A4E77"/>
    <w:rsid w:val="004A6612"/>
    <w:rsid w:val="004B4592"/>
    <w:rsid w:val="004B4E0C"/>
    <w:rsid w:val="004B553E"/>
    <w:rsid w:val="004C6847"/>
    <w:rsid w:val="004D5781"/>
    <w:rsid w:val="004D6B72"/>
    <w:rsid w:val="004E23E6"/>
    <w:rsid w:val="004E354E"/>
    <w:rsid w:val="004E6B32"/>
    <w:rsid w:val="004F0318"/>
    <w:rsid w:val="004F58FF"/>
    <w:rsid w:val="00502E84"/>
    <w:rsid w:val="00511631"/>
    <w:rsid w:val="00514306"/>
    <w:rsid w:val="005177B1"/>
    <w:rsid w:val="00525EAA"/>
    <w:rsid w:val="0052698C"/>
    <w:rsid w:val="00527CFD"/>
    <w:rsid w:val="00527D1F"/>
    <w:rsid w:val="005310A9"/>
    <w:rsid w:val="00531D52"/>
    <w:rsid w:val="0053761E"/>
    <w:rsid w:val="00543D65"/>
    <w:rsid w:val="0054764E"/>
    <w:rsid w:val="0055133A"/>
    <w:rsid w:val="00553B66"/>
    <w:rsid w:val="0056491C"/>
    <w:rsid w:val="005672EA"/>
    <w:rsid w:val="00567DB4"/>
    <w:rsid w:val="005702D8"/>
    <w:rsid w:val="005722D9"/>
    <w:rsid w:val="005818B6"/>
    <w:rsid w:val="00583E54"/>
    <w:rsid w:val="005876A8"/>
    <w:rsid w:val="005A3F49"/>
    <w:rsid w:val="005A412D"/>
    <w:rsid w:val="005B12AA"/>
    <w:rsid w:val="005B390F"/>
    <w:rsid w:val="005B3A25"/>
    <w:rsid w:val="005B5427"/>
    <w:rsid w:val="005C6AC4"/>
    <w:rsid w:val="005D2077"/>
    <w:rsid w:val="005D467B"/>
    <w:rsid w:val="005D4B21"/>
    <w:rsid w:val="005E22FF"/>
    <w:rsid w:val="005E2771"/>
    <w:rsid w:val="005E7681"/>
    <w:rsid w:val="005F25EA"/>
    <w:rsid w:val="005F3712"/>
    <w:rsid w:val="005F5992"/>
    <w:rsid w:val="00601C4D"/>
    <w:rsid w:val="00606BE2"/>
    <w:rsid w:val="00612318"/>
    <w:rsid w:val="00612BE7"/>
    <w:rsid w:val="00617555"/>
    <w:rsid w:val="00620C84"/>
    <w:rsid w:val="00620D59"/>
    <w:rsid w:val="00622094"/>
    <w:rsid w:val="00633FCF"/>
    <w:rsid w:val="0064024C"/>
    <w:rsid w:val="00641615"/>
    <w:rsid w:val="006436ED"/>
    <w:rsid w:val="00645551"/>
    <w:rsid w:val="00651AF2"/>
    <w:rsid w:val="00657D47"/>
    <w:rsid w:val="00670175"/>
    <w:rsid w:val="006745A0"/>
    <w:rsid w:val="00674E04"/>
    <w:rsid w:val="00680E80"/>
    <w:rsid w:val="00682652"/>
    <w:rsid w:val="00682C75"/>
    <w:rsid w:val="006844E5"/>
    <w:rsid w:val="00694052"/>
    <w:rsid w:val="006B075B"/>
    <w:rsid w:val="006B5C1E"/>
    <w:rsid w:val="006B6BA7"/>
    <w:rsid w:val="006C3066"/>
    <w:rsid w:val="006C4A8F"/>
    <w:rsid w:val="006C52A5"/>
    <w:rsid w:val="006C67BE"/>
    <w:rsid w:val="006C6D9B"/>
    <w:rsid w:val="006C7C84"/>
    <w:rsid w:val="006D11A8"/>
    <w:rsid w:val="006D24C4"/>
    <w:rsid w:val="006D7152"/>
    <w:rsid w:val="006E0D12"/>
    <w:rsid w:val="006F06A1"/>
    <w:rsid w:val="006F3109"/>
    <w:rsid w:val="00700CE8"/>
    <w:rsid w:val="007072C2"/>
    <w:rsid w:val="00707CC1"/>
    <w:rsid w:val="00716A8F"/>
    <w:rsid w:val="00716CB8"/>
    <w:rsid w:val="00720445"/>
    <w:rsid w:val="0072392E"/>
    <w:rsid w:val="00726BB3"/>
    <w:rsid w:val="00735929"/>
    <w:rsid w:val="00746E0B"/>
    <w:rsid w:val="00756EE0"/>
    <w:rsid w:val="00766AB1"/>
    <w:rsid w:val="0077133F"/>
    <w:rsid w:val="0077370C"/>
    <w:rsid w:val="00776B49"/>
    <w:rsid w:val="007775DB"/>
    <w:rsid w:val="00781758"/>
    <w:rsid w:val="007845E8"/>
    <w:rsid w:val="00784807"/>
    <w:rsid w:val="00784BFE"/>
    <w:rsid w:val="00786998"/>
    <w:rsid w:val="00792708"/>
    <w:rsid w:val="007965BC"/>
    <w:rsid w:val="007A136D"/>
    <w:rsid w:val="007A1515"/>
    <w:rsid w:val="007A74F9"/>
    <w:rsid w:val="007A7C6F"/>
    <w:rsid w:val="007B73C5"/>
    <w:rsid w:val="007C03AD"/>
    <w:rsid w:val="007C4219"/>
    <w:rsid w:val="007C454E"/>
    <w:rsid w:val="007C5041"/>
    <w:rsid w:val="007C51C8"/>
    <w:rsid w:val="007C6307"/>
    <w:rsid w:val="007D4CE5"/>
    <w:rsid w:val="007D6D24"/>
    <w:rsid w:val="007D6E7D"/>
    <w:rsid w:val="007D7592"/>
    <w:rsid w:val="007E0E35"/>
    <w:rsid w:val="007E0E3A"/>
    <w:rsid w:val="007E2BA0"/>
    <w:rsid w:val="007E2CD9"/>
    <w:rsid w:val="007E3756"/>
    <w:rsid w:val="007E613F"/>
    <w:rsid w:val="007E64F0"/>
    <w:rsid w:val="007E778A"/>
    <w:rsid w:val="007F05E5"/>
    <w:rsid w:val="007F648D"/>
    <w:rsid w:val="007F7F90"/>
    <w:rsid w:val="00811588"/>
    <w:rsid w:val="008140F2"/>
    <w:rsid w:val="0082001F"/>
    <w:rsid w:val="00831534"/>
    <w:rsid w:val="008454AB"/>
    <w:rsid w:val="00850695"/>
    <w:rsid w:val="00855CDD"/>
    <w:rsid w:val="0087142A"/>
    <w:rsid w:val="00876E30"/>
    <w:rsid w:val="00881278"/>
    <w:rsid w:val="0088202B"/>
    <w:rsid w:val="00882DC4"/>
    <w:rsid w:val="00887893"/>
    <w:rsid w:val="008A2764"/>
    <w:rsid w:val="008B0FD7"/>
    <w:rsid w:val="008C24A3"/>
    <w:rsid w:val="008D035F"/>
    <w:rsid w:val="008E746A"/>
    <w:rsid w:val="008F1713"/>
    <w:rsid w:val="008F21CB"/>
    <w:rsid w:val="008F7658"/>
    <w:rsid w:val="00901DA9"/>
    <w:rsid w:val="00905BC1"/>
    <w:rsid w:val="00906CA1"/>
    <w:rsid w:val="00910C86"/>
    <w:rsid w:val="0092074C"/>
    <w:rsid w:val="00924D87"/>
    <w:rsid w:val="00926B65"/>
    <w:rsid w:val="00932047"/>
    <w:rsid w:val="00933941"/>
    <w:rsid w:val="00934721"/>
    <w:rsid w:val="00942C02"/>
    <w:rsid w:val="00944A34"/>
    <w:rsid w:val="009504F0"/>
    <w:rsid w:val="00952229"/>
    <w:rsid w:val="0095306B"/>
    <w:rsid w:val="00953588"/>
    <w:rsid w:val="00955735"/>
    <w:rsid w:val="00965C96"/>
    <w:rsid w:val="00976619"/>
    <w:rsid w:val="009766E0"/>
    <w:rsid w:val="00976963"/>
    <w:rsid w:val="00976B46"/>
    <w:rsid w:val="00984204"/>
    <w:rsid w:val="009921A1"/>
    <w:rsid w:val="00996595"/>
    <w:rsid w:val="009A2A26"/>
    <w:rsid w:val="009A2B75"/>
    <w:rsid w:val="009A6865"/>
    <w:rsid w:val="009A6C68"/>
    <w:rsid w:val="009C4A55"/>
    <w:rsid w:val="009C7351"/>
    <w:rsid w:val="009E02EE"/>
    <w:rsid w:val="009E1A25"/>
    <w:rsid w:val="009E1CDE"/>
    <w:rsid w:val="009E6AD3"/>
    <w:rsid w:val="009F08C5"/>
    <w:rsid w:val="009F7C33"/>
    <w:rsid w:val="00A013E4"/>
    <w:rsid w:val="00A03FCC"/>
    <w:rsid w:val="00A048D2"/>
    <w:rsid w:val="00A05C02"/>
    <w:rsid w:val="00A068C9"/>
    <w:rsid w:val="00A1095B"/>
    <w:rsid w:val="00A159FE"/>
    <w:rsid w:val="00A15C47"/>
    <w:rsid w:val="00A21069"/>
    <w:rsid w:val="00A225C1"/>
    <w:rsid w:val="00A233BC"/>
    <w:rsid w:val="00A23A6C"/>
    <w:rsid w:val="00A258B6"/>
    <w:rsid w:val="00A25D38"/>
    <w:rsid w:val="00A31C57"/>
    <w:rsid w:val="00A5240E"/>
    <w:rsid w:val="00A55DDF"/>
    <w:rsid w:val="00A62C96"/>
    <w:rsid w:val="00A666A9"/>
    <w:rsid w:val="00A67E82"/>
    <w:rsid w:val="00A71C8F"/>
    <w:rsid w:val="00A73C28"/>
    <w:rsid w:val="00A749D0"/>
    <w:rsid w:val="00A75E22"/>
    <w:rsid w:val="00A8519F"/>
    <w:rsid w:val="00A8686A"/>
    <w:rsid w:val="00AA2B45"/>
    <w:rsid w:val="00AA589A"/>
    <w:rsid w:val="00AA68D0"/>
    <w:rsid w:val="00AA768D"/>
    <w:rsid w:val="00AB3310"/>
    <w:rsid w:val="00AB374F"/>
    <w:rsid w:val="00AB7DCD"/>
    <w:rsid w:val="00AC2760"/>
    <w:rsid w:val="00AC30A3"/>
    <w:rsid w:val="00AC3EE3"/>
    <w:rsid w:val="00AC6FCF"/>
    <w:rsid w:val="00AD3E2E"/>
    <w:rsid w:val="00AD682D"/>
    <w:rsid w:val="00AE36E6"/>
    <w:rsid w:val="00AE3BEA"/>
    <w:rsid w:val="00AE5B17"/>
    <w:rsid w:val="00AE7CCD"/>
    <w:rsid w:val="00AF1083"/>
    <w:rsid w:val="00AF587A"/>
    <w:rsid w:val="00B00AC1"/>
    <w:rsid w:val="00B14E37"/>
    <w:rsid w:val="00B20039"/>
    <w:rsid w:val="00B269F2"/>
    <w:rsid w:val="00B27000"/>
    <w:rsid w:val="00B35B69"/>
    <w:rsid w:val="00B37243"/>
    <w:rsid w:val="00B4057F"/>
    <w:rsid w:val="00B41C28"/>
    <w:rsid w:val="00B44A6B"/>
    <w:rsid w:val="00B46FAC"/>
    <w:rsid w:val="00B53553"/>
    <w:rsid w:val="00B55FD8"/>
    <w:rsid w:val="00B56939"/>
    <w:rsid w:val="00B64AD6"/>
    <w:rsid w:val="00B64C90"/>
    <w:rsid w:val="00B65EDE"/>
    <w:rsid w:val="00B71457"/>
    <w:rsid w:val="00B71790"/>
    <w:rsid w:val="00B731DD"/>
    <w:rsid w:val="00B74B47"/>
    <w:rsid w:val="00B81279"/>
    <w:rsid w:val="00B85E99"/>
    <w:rsid w:val="00B903DB"/>
    <w:rsid w:val="00B92133"/>
    <w:rsid w:val="00B960C5"/>
    <w:rsid w:val="00BA03A8"/>
    <w:rsid w:val="00BA4E9E"/>
    <w:rsid w:val="00BB09AD"/>
    <w:rsid w:val="00BB164F"/>
    <w:rsid w:val="00BB2A2C"/>
    <w:rsid w:val="00BC062F"/>
    <w:rsid w:val="00BC27BC"/>
    <w:rsid w:val="00BD11A1"/>
    <w:rsid w:val="00BD6C67"/>
    <w:rsid w:val="00BD7885"/>
    <w:rsid w:val="00BE17BB"/>
    <w:rsid w:val="00BF1E40"/>
    <w:rsid w:val="00C11D3E"/>
    <w:rsid w:val="00C16FB6"/>
    <w:rsid w:val="00C23FF2"/>
    <w:rsid w:val="00C25C73"/>
    <w:rsid w:val="00C44C07"/>
    <w:rsid w:val="00C47163"/>
    <w:rsid w:val="00C47F27"/>
    <w:rsid w:val="00C52D4A"/>
    <w:rsid w:val="00C537BA"/>
    <w:rsid w:val="00C54A51"/>
    <w:rsid w:val="00C60584"/>
    <w:rsid w:val="00C61837"/>
    <w:rsid w:val="00C64A74"/>
    <w:rsid w:val="00C70B04"/>
    <w:rsid w:val="00C72D6F"/>
    <w:rsid w:val="00C7353F"/>
    <w:rsid w:val="00C77576"/>
    <w:rsid w:val="00C77AFC"/>
    <w:rsid w:val="00C833DE"/>
    <w:rsid w:val="00C84DD1"/>
    <w:rsid w:val="00C8729C"/>
    <w:rsid w:val="00C90E43"/>
    <w:rsid w:val="00C91400"/>
    <w:rsid w:val="00C95A6C"/>
    <w:rsid w:val="00CA0162"/>
    <w:rsid w:val="00CA3E1F"/>
    <w:rsid w:val="00CB23D1"/>
    <w:rsid w:val="00CB3957"/>
    <w:rsid w:val="00CB6F02"/>
    <w:rsid w:val="00CC6969"/>
    <w:rsid w:val="00CC7D7A"/>
    <w:rsid w:val="00CD099E"/>
    <w:rsid w:val="00CD1DCB"/>
    <w:rsid w:val="00CD31B7"/>
    <w:rsid w:val="00CD4420"/>
    <w:rsid w:val="00CE112A"/>
    <w:rsid w:val="00CE62D6"/>
    <w:rsid w:val="00CF4D5C"/>
    <w:rsid w:val="00CF6DAD"/>
    <w:rsid w:val="00D00B37"/>
    <w:rsid w:val="00D01EC5"/>
    <w:rsid w:val="00D033F6"/>
    <w:rsid w:val="00D12689"/>
    <w:rsid w:val="00D14F13"/>
    <w:rsid w:val="00D15BAB"/>
    <w:rsid w:val="00D218E0"/>
    <w:rsid w:val="00D23D41"/>
    <w:rsid w:val="00D401B2"/>
    <w:rsid w:val="00D4276C"/>
    <w:rsid w:val="00D42F92"/>
    <w:rsid w:val="00D5434F"/>
    <w:rsid w:val="00D61955"/>
    <w:rsid w:val="00D70E8E"/>
    <w:rsid w:val="00D72225"/>
    <w:rsid w:val="00D74B10"/>
    <w:rsid w:val="00D7543B"/>
    <w:rsid w:val="00D92C38"/>
    <w:rsid w:val="00D95E85"/>
    <w:rsid w:val="00D9706B"/>
    <w:rsid w:val="00D976D9"/>
    <w:rsid w:val="00DA2703"/>
    <w:rsid w:val="00DA3882"/>
    <w:rsid w:val="00DA4261"/>
    <w:rsid w:val="00DB1561"/>
    <w:rsid w:val="00DB24EF"/>
    <w:rsid w:val="00DB7177"/>
    <w:rsid w:val="00DC4874"/>
    <w:rsid w:val="00DC5134"/>
    <w:rsid w:val="00DC65F1"/>
    <w:rsid w:val="00DD1934"/>
    <w:rsid w:val="00DD4B53"/>
    <w:rsid w:val="00DD7DDE"/>
    <w:rsid w:val="00DE0AFE"/>
    <w:rsid w:val="00DE1D85"/>
    <w:rsid w:val="00DE788C"/>
    <w:rsid w:val="00DF17EE"/>
    <w:rsid w:val="00DF77DD"/>
    <w:rsid w:val="00DF792F"/>
    <w:rsid w:val="00E00A68"/>
    <w:rsid w:val="00E03500"/>
    <w:rsid w:val="00E13035"/>
    <w:rsid w:val="00E13478"/>
    <w:rsid w:val="00E23F42"/>
    <w:rsid w:val="00E446F6"/>
    <w:rsid w:val="00E4591A"/>
    <w:rsid w:val="00E51F15"/>
    <w:rsid w:val="00E56BE3"/>
    <w:rsid w:val="00E70420"/>
    <w:rsid w:val="00E70992"/>
    <w:rsid w:val="00E73107"/>
    <w:rsid w:val="00E77263"/>
    <w:rsid w:val="00E86F0B"/>
    <w:rsid w:val="00E914BF"/>
    <w:rsid w:val="00E9365D"/>
    <w:rsid w:val="00E939C0"/>
    <w:rsid w:val="00E970F6"/>
    <w:rsid w:val="00EB2470"/>
    <w:rsid w:val="00EB3AC8"/>
    <w:rsid w:val="00EC6E84"/>
    <w:rsid w:val="00ED1A55"/>
    <w:rsid w:val="00ED1ACD"/>
    <w:rsid w:val="00EE3C72"/>
    <w:rsid w:val="00EE4FCC"/>
    <w:rsid w:val="00F00652"/>
    <w:rsid w:val="00F00845"/>
    <w:rsid w:val="00F038BE"/>
    <w:rsid w:val="00F07C3D"/>
    <w:rsid w:val="00F119C6"/>
    <w:rsid w:val="00F1742A"/>
    <w:rsid w:val="00F232C9"/>
    <w:rsid w:val="00F33066"/>
    <w:rsid w:val="00F41D7E"/>
    <w:rsid w:val="00F44C77"/>
    <w:rsid w:val="00F45455"/>
    <w:rsid w:val="00F475C0"/>
    <w:rsid w:val="00F514F4"/>
    <w:rsid w:val="00F52B2F"/>
    <w:rsid w:val="00F52FB3"/>
    <w:rsid w:val="00F53DFE"/>
    <w:rsid w:val="00F60813"/>
    <w:rsid w:val="00F650F5"/>
    <w:rsid w:val="00F6667B"/>
    <w:rsid w:val="00F75EB6"/>
    <w:rsid w:val="00F7678F"/>
    <w:rsid w:val="00F77531"/>
    <w:rsid w:val="00F84BC2"/>
    <w:rsid w:val="00F93B88"/>
    <w:rsid w:val="00FA061A"/>
    <w:rsid w:val="00FA22C2"/>
    <w:rsid w:val="00FA50FB"/>
    <w:rsid w:val="00FC1CEC"/>
    <w:rsid w:val="00FC7702"/>
    <w:rsid w:val="00FD2E49"/>
    <w:rsid w:val="00FD424D"/>
    <w:rsid w:val="00FD5340"/>
    <w:rsid w:val="00FD6865"/>
    <w:rsid w:val="00FE3A87"/>
    <w:rsid w:val="00FF51A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D16B9-9B86-4C48-B6F3-39E5EA4A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8</Characters>
  <Application>Microsoft Office Word</Application>
  <DocSecurity>0</DocSecurity>
  <Lines>4</Lines>
  <Paragraphs>1</Paragraphs>
  <ScaleCrop>false</ScaleCrop>
  <Company>Toshiba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顧心心</cp:lastModifiedBy>
  <cp:revision>13</cp:revision>
  <cp:lastPrinted>2018-04-12T01:50:00Z</cp:lastPrinted>
  <dcterms:created xsi:type="dcterms:W3CDTF">2018-04-12T02:07:00Z</dcterms:created>
  <dcterms:modified xsi:type="dcterms:W3CDTF">2018-05-28T07:06:00Z</dcterms:modified>
</cp:coreProperties>
</file>